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F" w:rsidRPr="004A265F" w:rsidRDefault="00482DC9" w:rsidP="00336BD2">
      <w:pPr>
        <w:widowControl/>
        <w:shd w:val="clear" w:color="auto" w:fill="FFFFFF"/>
        <w:spacing w:line="263" w:lineRule="atLeast"/>
        <w:jc w:val="center"/>
        <w:rPr>
          <w:rFonts w:ascii="宋体" w:eastAsia="宋体" w:hAnsi="宋体" w:cs="宋体"/>
          <w:b/>
          <w:color w:val="000000"/>
          <w:kern w:val="0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4A265F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  <w:bdr w:val="none" w:sz="0" w:space="0" w:color="auto" w:frame="1"/>
        </w:rPr>
        <w:t>CCICS</w:t>
      </w:r>
      <w:proofErr w:type="gramStart"/>
      <w:r w:rsidRPr="004A265F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  <w:bdr w:val="none" w:sz="0" w:space="0" w:color="auto" w:frame="1"/>
        </w:rPr>
        <w:t>’</w:t>
      </w:r>
      <w:proofErr w:type="gramEnd"/>
      <w:r w:rsidRPr="004A265F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  <w:bdr w:val="none" w:sz="0" w:space="0" w:color="auto" w:frame="1"/>
        </w:rPr>
        <w:t xml:space="preserve"> 201</w:t>
      </w:r>
      <w:r w:rsidR="001861CF" w:rsidRPr="004A265F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  <w:bdr w:val="none" w:sz="0" w:space="0" w:color="auto" w:frame="1"/>
        </w:rPr>
        <w:t>6</w:t>
      </w:r>
      <w:r w:rsidRPr="004A265F">
        <w:rPr>
          <w:rFonts w:ascii="宋体" w:eastAsia="宋体" w:hAnsi="宋体" w:cs="宋体" w:hint="eastAsia"/>
          <w:b/>
          <w:color w:val="000000"/>
          <w:kern w:val="0"/>
          <w:sz w:val="28"/>
          <w:szCs w:val="28"/>
          <w:bdr w:val="none" w:sz="0" w:space="0" w:color="auto" w:frame="1"/>
        </w:rPr>
        <w:t>代表注册表</w:t>
      </w:r>
    </w:p>
    <w:tbl>
      <w:tblPr>
        <w:tblW w:w="8364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273"/>
        <w:gridCol w:w="156"/>
        <w:gridCol w:w="748"/>
        <w:gridCol w:w="528"/>
        <w:gridCol w:w="552"/>
        <w:gridCol w:w="1291"/>
        <w:gridCol w:w="1225"/>
        <w:gridCol w:w="1185"/>
      </w:tblGrid>
      <w:tr w:rsidR="00482DC9" w:rsidRPr="00482DC9" w:rsidTr="00666496">
        <w:trPr>
          <w:trHeight w:val="655"/>
        </w:trPr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DC9" w:rsidRPr="00482DC9" w:rsidRDefault="00482DC9" w:rsidP="00482DC9">
            <w:pPr>
              <w:widowControl/>
              <w:spacing w:line="263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2DC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姓名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DC9" w:rsidRPr="00482DC9" w:rsidRDefault="00482DC9" w:rsidP="00482DC9">
            <w:pPr>
              <w:widowControl/>
              <w:spacing w:line="263" w:lineRule="atLeast"/>
              <w:ind w:firstLine="36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2DC9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DC9" w:rsidRPr="00482DC9" w:rsidRDefault="00482DC9" w:rsidP="00482DC9">
            <w:pPr>
              <w:widowControl/>
              <w:spacing w:line="263" w:lineRule="atLeast"/>
              <w:ind w:firstLine="49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2DC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性别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DC9" w:rsidRPr="00482DC9" w:rsidRDefault="00482DC9" w:rsidP="00482DC9">
            <w:pPr>
              <w:widowControl/>
              <w:spacing w:line="263" w:lineRule="atLeast"/>
              <w:ind w:firstLine="36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2DC9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DC9" w:rsidRPr="00482DC9" w:rsidRDefault="00482DC9" w:rsidP="00482DC9">
            <w:pPr>
              <w:widowControl/>
              <w:spacing w:line="263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2DC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工作单位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DC9" w:rsidRPr="00482DC9" w:rsidRDefault="00482DC9" w:rsidP="00482DC9">
            <w:pPr>
              <w:widowControl/>
              <w:spacing w:line="263" w:lineRule="atLeast"/>
              <w:ind w:firstLine="36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2DC9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482DC9" w:rsidRPr="00482DC9" w:rsidTr="00666496">
        <w:trPr>
          <w:trHeight w:val="655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DC9" w:rsidRPr="00482DC9" w:rsidRDefault="00482DC9" w:rsidP="00482DC9">
            <w:pPr>
              <w:widowControl/>
              <w:spacing w:line="263" w:lineRule="atLeast"/>
              <w:ind w:hanging="57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2DC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职务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DC9" w:rsidRPr="00482DC9" w:rsidRDefault="00482DC9" w:rsidP="00482DC9">
            <w:pPr>
              <w:widowControl/>
              <w:spacing w:line="263" w:lineRule="atLeast"/>
              <w:ind w:firstLine="36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2DC9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DC9" w:rsidRPr="00482DC9" w:rsidRDefault="00482DC9" w:rsidP="00482DC9">
            <w:pPr>
              <w:widowControl/>
              <w:spacing w:line="263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2DC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职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DC9" w:rsidRPr="00482DC9" w:rsidRDefault="00482DC9" w:rsidP="00482DC9">
            <w:pPr>
              <w:widowControl/>
              <w:spacing w:line="263" w:lineRule="atLeast"/>
              <w:ind w:firstLine="36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2DC9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DC9" w:rsidRPr="00482DC9" w:rsidRDefault="00482DC9" w:rsidP="00482DC9">
            <w:pPr>
              <w:widowControl/>
              <w:spacing w:line="263" w:lineRule="atLeast"/>
              <w:ind w:firstLine="49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2DC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移动电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DC9" w:rsidRPr="00482DC9" w:rsidRDefault="00482DC9" w:rsidP="00482DC9">
            <w:pPr>
              <w:widowControl/>
              <w:spacing w:line="263" w:lineRule="atLeast"/>
              <w:ind w:firstLine="36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2DC9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482DC9" w:rsidRPr="00482DC9" w:rsidTr="00666496">
        <w:trPr>
          <w:trHeight w:val="655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DC9" w:rsidRPr="00482DC9" w:rsidRDefault="00482DC9" w:rsidP="00482DC9">
            <w:pPr>
              <w:widowControl/>
              <w:spacing w:line="263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2DC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论文题目</w:t>
            </w:r>
          </w:p>
        </w:tc>
        <w:tc>
          <w:tcPr>
            <w:tcW w:w="454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DC9" w:rsidRPr="00482DC9" w:rsidRDefault="00482DC9" w:rsidP="00482DC9">
            <w:pPr>
              <w:widowControl/>
              <w:spacing w:line="263" w:lineRule="atLeast"/>
              <w:ind w:firstLine="36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2DC9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DC9" w:rsidRPr="00482DC9" w:rsidRDefault="00482DC9" w:rsidP="00482DC9">
            <w:pPr>
              <w:widowControl/>
              <w:spacing w:line="263" w:lineRule="atLeast"/>
              <w:ind w:firstLine="36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2DC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论文第一作者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DC9" w:rsidRPr="00482DC9" w:rsidRDefault="00482DC9" w:rsidP="00482DC9">
            <w:pPr>
              <w:widowControl/>
              <w:spacing w:line="263" w:lineRule="atLeast"/>
              <w:ind w:firstLine="36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2DC9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482DC9" w:rsidRPr="00482DC9" w:rsidTr="00BB74E4">
        <w:trPr>
          <w:trHeight w:val="655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DC9" w:rsidRPr="00482DC9" w:rsidRDefault="00482DC9" w:rsidP="00482DC9">
            <w:pPr>
              <w:widowControl/>
              <w:spacing w:line="263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2DC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交费方式</w:t>
            </w:r>
          </w:p>
        </w:tc>
        <w:tc>
          <w:tcPr>
            <w:tcW w:w="695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DC9" w:rsidRPr="00482DC9" w:rsidRDefault="00482DC9" w:rsidP="00482DC9">
            <w:pPr>
              <w:widowControl/>
              <w:spacing w:line="263" w:lineRule="atLeast"/>
              <w:ind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2D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□</w:t>
            </w:r>
            <w:r w:rsidR="00CC51D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银行转账</w:t>
            </w:r>
            <w:r w:rsidRPr="00482DC9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482DC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　　</w:t>
            </w:r>
            <w:r w:rsidRPr="00482D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□</w:t>
            </w:r>
            <w:r w:rsidRPr="00482DC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邮局汇款　　　</w:t>
            </w:r>
            <w:r w:rsidRPr="00482DC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□</w:t>
            </w:r>
            <w:r w:rsidRPr="00482DC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现场交费</w:t>
            </w:r>
          </w:p>
        </w:tc>
      </w:tr>
      <w:tr w:rsidR="00482DC9" w:rsidRPr="00482DC9" w:rsidTr="00BB74E4">
        <w:trPr>
          <w:trHeight w:val="655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DC9" w:rsidRPr="00482DC9" w:rsidRDefault="00482DC9" w:rsidP="00482DC9">
            <w:pPr>
              <w:widowControl/>
              <w:spacing w:line="263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2DC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发票抬头</w:t>
            </w:r>
          </w:p>
        </w:tc>
        <w:tc>
          <w:tcPr>
            <w:tcW w:w="695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DC9" w:rsidRPr="00482DC9" w:rsidRDefault="00482DC9" w:rsidP="00482DC9">
            <w:pPr>
              <w:widowControl/>
              <w:spacing w:line="263" w:lineRule="atLeast"/>
              <w:ind w:firstLine="36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2DC9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482DC9" w:rsidRPr="00482DC9" w:rsidTr="00666496">
        <w:trPr>
          <w:trHeight w:val="655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DC9" w:rsidRPr="00482DC9" w:rsidRDefault="00482DC9" w:rsidP="00482DC9">
            <w:pPr>
              <w:widowControl/>
              <w:spacing w:line="263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2DC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电子邮件</w:t>
            </w:r>
          </w:p>
        </w:tc>
        <w:tc>
          <w:tcPr>
            <w:tcW w:w="454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DC9" w:rsidRPr="00482DC9" w:rsidRDefault="00482DC9" w:rsidP="00482DC9">
            <w:pPr>
              <w:widowControl/>
              <w:spacing w:line="263" w:lineRule="atLeast"/>
              <w:ind w:firstLine="36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2DC9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DC9" w:rsidRPr="00482DC9" w:rsidRDefault="00482DC9" w:rsidP="00482DC9">
            <w:pPr>
              <w:widowControl/>
              <w:spacing w:line="263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2DC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固定电话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DC9" w:rsidRPr="00482DC9" w:rsidRDefault="00482DC9" w:rsidP="00482DC9">
            <w:pPr>
              <w:widowControl/>
              <w:spacing w:line="263" w:lineRule="atLeast"/>
              <w:ind w:firstLine="36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2DC9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BB74E4" w:rsidRPr="00482DC9" w:rsidTr="00666496">
        <w:trPr>
          <w:trHeight w:val="655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DC9" w:rsidRPr="00482DC9" w:rsidRDefault="00482DC9" w:rsidP="00BB74E4">
            <w:pPr>
              <w:widowControl/>
              <w:spacing w:line="263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2DC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住宿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DC9" w:rsidRPr="00482DC9" w:rsidRDefault="00482DC9" w:rsidP="00482DC9">
            <w:pPr>
              <w:widowControl/>
              <w:spacing w:line="263" w:lineRule="atLeast"/>
              <w:ind w:firstLine="59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2DC9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□</w:t>
            </w:r>
            <w:r w:rsidRPr="00482DC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是</w:t>
            </w:r>
            <w:r w:rsidRPr="00482DC9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□</w:t>
            </w:r>
            <w:r w:rsidRPr="00482DC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否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DC9" w:rsidRPr="00482DC9" w:rsidRDefault="00482DC9" w:rsidP="00482DC9">
            <w:pPr>
              <w:widowControl/>
              <w:spacing w:line="263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2DC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住宿天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DC9" w:rsidRPr="00482DC9" w:rsidRDefault="00482DC9" w:rsidP="00482DC9">
            <w:pPr>
              <w:widowControl/>
              <w:spacing w:line="263" w:lineRule="atLeast"/>
              <w:ind w:hanging="9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2DC9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□1</w:t>
            </w:r>
            <w:r w:rsidRPr="00482DC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天</w:t>
            </w:r>
            <w:r w:rsidRPr="00482DC9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□2</w:t>
            </w:r>
            <w:r w:rsidRPr="00482DC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天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DC9" w:rsidRPr="00482DC9" w:rsidRDefault="00482DC9" w:rsidP="00482DC9">
            <w:pPr>
              <w:widowControl/>
              <w:spacing w:line="263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2DC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是否合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DC9" w:rsidRPr="00482DC9" w:rsidRDefault="00482DC9" w:rsidP="00BB74E4">
            <w:pPr>
              <w:widowControl/>
              <w:spacing w:line="263" w:lineRule="atLeas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2DC9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□</w:t>
            </w:r>
            <w:r w:rsidRPr="00482DC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是</w:t>
            </w:r>
            <w:r w:rsidRPr="00482DC9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□</w:t>
            </w:r>
            <w:r w:rsidRPr="00482DC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否</w:t>
            </w:r>
          </w:p>
        </w:tc>
      </w:tr>
    </w:tbl>
    <w:p w:rsidR="00482DC9" w:rsidRPr="00536DF1" w:rsidRDefault="00482DC9" w:rsidP="000420E2">
      <w:pPr>
        <w:jc w:val="center"/>
      </w:pPr>
    </w:p>
    <w:sectPr w:rsidR="00482DC9" w:rsidRPr="00536DF1" w:rsidSect="00952B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6CE" w:rsidRDefault="00A556CE" w:rsidP="00536DF1">
      <w:r>
        <w:separator/>
      </w:r>
    </w:p>
  </w:endnote>
  <w:endnote w:type="continuationSeparator" w:id="0">
    <w:p w:rsidR="00A556CE" w:rsidRDefault="00A556CE" w:rsidP="0053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6CE" w:rsidRDefault="00A556CE" w:rsidP="00536DF1">
      <w:r>
        <w:separator/>
      </w:r>
    </w:p>
  </w:footnote>
  <w:footnote w:type="continuationSeparator" w:id="0">
    <w:p w:rsidR="00A556CE" w:rsidRDefault="00A556CE" w:rsidP="00536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36"/>
    <w:rsid w:val="000420E2"/>
    <w:rsid w:val="000B7553"/>
    <w:rsid w:val="00103808"/>
    <w:rsid w:val="001861CF"/>
    <w:rsid w:val="001C1981"/>
    <w:rsid w:val="001F5B59"/>
    <w:rsid w:val="00217DD6"/>
    <w:rsid w:val="00257C27"/>
    <w:rsid w:val="002A7BD7"/>
    <w:rsid w:val="002D3D58"/>
    <w:rsid w:val="002D6952"/>
    <w:rsid w:val="00336BD2"/>
    <w:rsid w:val="003377B9"/>
    <w:rsid w:val="003B703D"/>
    <w:rsid w:val="004142F2"/>
    <w:rsid w:val="0043094D"/>
    <w:rsid w:val="00482DC9"/>
    <w:rsid w:val="004A265F"/>
    <w:rsid w:val="004B08DD"/>
    <w:rsid w:val="004B45EC"/>
    <w:rsid w:val="00536DF1"/>
    <w:rsid w:val="00604B55"/>
    <w:rsid w:val="00666496"/>
    <w:rsid w:val="00667B11"/>
    <w:rsid w:val="0067549A"/>
    <w:rsid w:val="00703ADA"/>
    <w:rsid w:val="0073039C"/>
    <w:rsid w:val="007530AF"/>
    <w:rsid w:val="007C2D4F"/>
    <w:rsid w:val="007E64DE"/>
    <w:rsid w:val="00832DA7"/>
    <w:rsid w:val="008814AA"/>
    <w:rsid w:val="00951D4E"/>
    <w:rsid w:val="0095280C"/>
    <w:rsid w:val="00952B1B"/>
    <w:rsid w:val="00965681"/>
    <w:rsid w:val="00990DF4"/>
    <w:rsid w:val="009F5B92"/>
    <w:rsid w:val="00A25550"/>
    <w:rsid w:val="00A35B18"/>
    <w:rsid w:val="00A556CE"/>
    <w:rsid w:val="00A80954"/>
    <w:rsid w:val="00A8750C"/>
    <w:rsid w:val="00AC1E90"/>
    <w:rsid w:val="00B83226"/>
    <w:rsid w:val="00BB00BB"/>
    <w:rsid w:val="00BB74E4"/>
    <w:rsid w:val="00BF5478"/>
    <w:rsid w:val="00C20A79"/>
    <w:rsid w:val="00C364A9"/>
    <w:rsid w:val="00C60936"/>
    <w:rsid w:val="00C74918"/>
    <w:rsid w:val="00C915A1"/>
    <w:rsid w:val="00CC51DE"/>
    <w:rsid w:val="00D60AA8"/>
    <w:rsid w:val="00DA48C5"/>
    <w:rsid w:val="00DF46D4"/>
    <w:rsid w:val="00E10A55"/>
    <w:rsid w:val="00E27202"/>
    <w:rsid w:val="00E93B74"/>
    <w:rsid w:val="00ED3D0D"/>
    <w:rsid w:val="00F01852"/>
    <w:rsid w:val="00F1212A"/>
    <w:rsid w:val="00F76B13"/>
    <w:rsid w:val="00F86542"/>
    <w:rsid w:val="00F96260"/>
    <w:rsid w:val="00FD3FB4"/>
    <w:rsid w:val="00FF3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B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6D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6D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6D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6DF1"/>
    <w:rPr>
      <w:sz w:val="18"/>
      <w:szCs w:val="18"/>
    </w:rPr>
  </w:style>
  <w:style w:type="character" w:styleId="a5">
    <w:name w:val="Emphasis"/>
    <w:basedOn w:val="a0"/>
    <w:uiPriority w:val="20"/>
    <w:qFormat/>
    <w:rsid w:val="00BF5478"/>
    <w:rPr>
      <w:i/>
      <w:iCs/>
    </w:rPr>
  </w:style>
  <w:style w:type="character" w:customStyle="1" w:styleId="apple-converted-space">
    <w:name w:val="apple-converted-space"/>
    <w:basedOn w:val="a0"/>
    <w:rsid w:val="00A25550"/>
  </w:style>
  <w:style w:type="table" w:styleId="a6">
    <w:name w:val="Table Grid"/>
    <w:basedOn w:val="a1"/>
    <w:uiPriority w:val="39"/>
    <w:rsid w:val="00753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1"/>
    <w:uiPriority w:val="99"/>
    <w:semiHidden/>
    <w:unhideWhenUsed/>
    <w:rsid w:val="00482D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正文文本 Char"/>
    <w:basedOn w:val="a0"/>
    <w:link w:val="a7"/>
    <w:uiPriority w:val="99"/>
    <w:semiHidden/>
    <w:rsid w:val="00482DC9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10380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3808"/>
    <w:rPr>
      <w:sz w:val="18"/>
      <w:szCs w:val="18"/>
    </w:rPr>
  </w:style>
  <w:style w:type="paragraph" w:styleId="a9">
    <w:name w:val="Normal (Web)"/>
    <w:basedOn w:val="a"/>
    <w:uiPriority w:val="99"/>
    <w:unhideWhenUsed/>
    <w:rsid w:val="004A26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A48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B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6D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6D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6D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6DF1"/>
    <w:rPr>
      <w:sz w:val="18"/>
      <w:szCs w:val="18"/>
    </w:rPr>
  </w:style>
  <w:style w:type="character" w:styleId="a5">
    <w:name w:val="Emphasis"/>
    <w:basedOn w:val="a0"/>
    <w:uiPriority w:val="20"/>
    <w:qFormat/>
    <w:rsid w:val="00BF5478"/>
    <w:rPr>
      <w:i/>
      <w:iCs/>
    </w:rPr>
  </w:style>
  <w:style w:type="character" w:customStyle="1" w:styleId="apple-converted-space">
    <w:name w:val="apple-converted-space"/>
    <w:basedOn w:val="a0"/>
    <w:rsid w:val="00A25550"/>
  </w:style>
  <w:style w:type="table" w:styleId="a6">
    <w:name w:val="Table Grid"/>
    <w:basedOn w:val="a1"/>
    <w:uiPriority w:val="39"/>
    <w:rsid w:val="00753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1"/>
    <w:uiPriority w:val="99"/>
    <w:semiHidden/>
    <w:unhideWhenUsed/>
    <w:rsid w:val="00482D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正文文本 Char"/>
    <w:basedOn w:val="a0"/>
    <w:link w:val="a7"/>
    <w:uiPriority w:val="99"/>
    <w:semiHidden/>
    <w:rsid w:val="00482DC9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10380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3808"/>
    <w:rPr>
      <w:sz w:val="18"/>
      <w:szCs w:val="18"/>
    </w:rPr>
  </w:style>
  <w:style w:type="paragraph" w:styleId="a9">
    <w:name w:val="Normal (Web)"/>
    <w:basedOn w:val="a"/>
    <w:uiPriority w:val="99"/>
    <w:unhideWhenUsed/>
    <w:rsid w:val="004A26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A48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99E1-64C3-4231-9B5A-AC643EE9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3</Words>
  <Characters>133</Characters>
  <Application>Microsoft Office Word</Application>
  <DocSecurity>0</DocSecurity>
  <Lines>1</Lines>
  <Paragraphs>1</Paragraphs>
  <ScaleCrop>false</ScaleCrop>
  <Company>China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5</cp:revision>
  <cp:lastPrinted>2016-10-23T11:42:00Z</cp:lastPrinted>
  <dcterms:created xsi:type="dcterms:W3CDTF">2016-10-23T02:30:00Z</dcterms:created>
  <dcterms:modified xsi:type="dcterms:W3CDTF">2016-10-23T12:09:00Z</dcterms:modified>
</cp:coreProperties>
</file>